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2A" w:rsidRPr="00333BBA" w:rsidRDefault="00A2272A" w:rsidP="00333BBA">
      <w:pPr>
        <w:pStyle w:val="Heading1"/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</w:pPr>
      <w:r w:rsidRPr="00A2272A"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t>Tasks for a prospective fellow</w:t>
      </w:r>
    </w:p>
    <w:p w:rsidR="00C853D6" w:rsidRDefault="00C853D6" w:rsidP="00A22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reate a user account</w:t>
      </w:r>
    </w:p>
    <w:p w:rsidR="00C853D6" w:rsidRDefault="00C853D6" w:rsidP="00A22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ogin to the system with the details you provided</w:t>
      </w:r>
    </w:p>
    <w:p w:rsidR="00A2272A" w:rsidRDefault="00A2272A" w:rsidP="00A22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reate a new application</w:t>
      </w:r>
    </w:p>
    <w:p w:rsidR="00A2272A" w:rsidRDefault="00A2272A" w:rsidP="00A22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Edit your CV</w:t>
      </w:r>
    </w:p>
    <w:p w:rsidR="00A2272A" w:rsidRDefault="00A2272A" w:rsidP="00A22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omplete your application</w:t>
      </w:r>
    </w:p>
    <w:p w:rsidR="00333BBA" w:rsidRDefault="00333BBA" w:rsidP="00A22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Specify Referee and Grant Holder</w:t>
      </w:r>
    </w:p>
    <w:p w:rsidR="00C853D6" w:rsidRDefault="00333BBA" w:rsidP="00A22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heck application progress</w:t>
      </w:r>
    </w:p>
    <w:p w:rsidR="00333BBA" w:rsidRPr="00C853D6" w:rsidRDefault="00C853D6" w:rsidP="00C853D6">
      <w:pPr>
        <w:rPr>
          <w:lang w:val="en-ZA"/>
        </w:rPr>
      </w:pPr>
      <w:r>
        <w:rPr>
          <w:lang w:val="en-ZA"/>
        </w:rPr>
        <w:br w:type="page"/>
      </w:r>
    </w:p>
    <w:p w:rsidR="00C853D6" w:rsidRPr="00C853D6" w:rsidRDefault="00A2272A" w:rsidP="00C853D6">
      <w:pPr>
        <w:pStyle w:val="Heading1"/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</w:pPr>
      <w:r w:rsidRPr="00A2272A"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lastRenderedPageBreak/>
        <w:t xml:space="preserve">Tasks for a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t>Fellow</w:t>
      </w:r>
    </w:p>
    <w:p w:rsidR="00C853D6" w:rsidRDefault="00C853D6" w:rsidP="00A227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ogin to the system with the following credentials:</w:t>
      </w:r>
    </w:p>
    <w:p w:rsidR="00C853D6" w:rsidRDefault="00C853D6" w:rsidP="00C853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Username:</w:t>
      </w:r>
    </w:p>
    <w:p w:rsidR="00C853D6" w:rsidRDefault="00C853D6" w:rsidP="00C853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Password:</w:t>
      </w:r>
    </w:p>
    <w:p w:rsidR="00A2272A" w:rsidRDefault="00A2272A" w:rsidP="00A227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reate a progress report</w:t>
      </w:r>
    </w:p>
    <w:p w:rsidR="00A2272A" w:rsidRDefault="00A2272A" w:rsidP="00A227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Edit your CV</w:t>
      </w:r>
    </w:p>
    <w:p w:rsidR="00C853D6" w:rsidRDefault="00A2272A" w:rsidP="00A227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Apply for renewal</w:t>
      </w:r>
    </w:p>
    <w:p w:rsidR="00A2272A" w:rsidRPr="00C853D6" w:rsidRDefault="00C853D6" w:rsidP="00C853D6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br w:type="page"/>
      </w:r>
    </w:p>
    <w:p w:rsidR="00A2272A" w:rsidRPr="00333BBA" w:rsidRDefault="00A2272A" w:rsidP="00333BBA">
      <w:pPr>
        <w:pStyle w:val="Heading1"/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</w:pPr>
      <w:r w:rsidRPr="00A2272A"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lastRenderedPageBreak/>
        <w:t xml:space="preserve">Tasks for a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t>Referee</w:t>
      </w:r>
    </w:p>
    <w:p w:rsidR="00A2272A" w:rsidRDefault="00A2272A" w:rsidP="00A227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Activate the On Demand Account Specified on email</w:t>
      </w:r>
    </w:p>
    <w:p w:rsidR="00C853D6" w:rsidRDefault="00A2272A" w:rsidP="00C85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reate and submit referral report</w:t>
      </w:r>
    </w:p>
    <w:p w:rsidR="00C853D6" w:rsidRDefault="00C853D6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br w:type="page"/>
      </w:r>
    </w:p>
    <w:p w:rsidR="00C853D6" w:rsidRPr="00C853D6" w:rsidRDefault="00A2272A" w:rsidP="00C853D6">
      <w:pPr>
        <w:pStyle w:val="Heading1"/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</w:pPr>
      <w:r w:rsidRPr="00A2272A"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lastRenderedPageBreak/>
        <w:t xml:space="preserve">Tasks for a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t>Grant Holder</w:t>
      </w:r>
    </w:p>
    <w:p w:rsidR="00C853D6" w:rsidRDefault="00C853D6" w:rsidP="00C85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ogin in to the system with the following credentials</w:t>
      </w:r>
    </w:p>
    <w:p w:rsidR="00C853D6" w:rsidRDefault="00C853D6" w:rsidP="00C853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Username:</w:t>
      </w:r>
    </w:p>
    <w:p w:rsidR="00C853D6" w:rsidRDefault="00C853D6" w:rsidP="00C853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Password:</w:t>
      </w:r>
    </w:p>
    <w:p w:rsidR="00C853D6" w:rsidRDefault="00C853D6" w:rsidP="00C85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oad a pending applications</w:t>
      </w:r>
    </w:p>
    <w:p w:rsidR="00C853D6" w:rsidRPr="00C853D6" w:rsidRDefault="00A2272A" w:rsidP="00C85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ZA"/>
        </w:rPr>
      </w:pPr>
      <w:r w:rsidRPr="00333BBA">
        <w:rPr>
          <w:rFonts w:ascii="Times New Roman" w:hAnsi="Times New Roman" w:cs="Times New Roman"/>
          <w:sz w:val="24"/>
          <w:szCs w:val="24"/>
          <w:lang w:val="en-ZA"/>
        </w:rPr>
        <w:t>Edit</w:t>
      </w:r>
      <w:r w:rsidR="00C853D6">
        <w:rPr>
          <w:rFonts w:ascii="Times New Roman" w:hAnsi="Times New Roman" w:cs="Times New Roman"/>
          <w:sz w:val="24"/>
          <w:szCs w:val="24"/>
          <w:lang w:val="en-ZA"/>
        </w:rPr>
        <w:t xml:space="preserve"> one of</w:t>
      </w:r>
      <w:r w:rsidRPr="00333BBA">
        <w:rPr>
          <w:rFonts w:ascii="Times New Roman" w:hAnsi="Times New Roman" w:cs="Times New Roman"/>
          <w:sz w:val="24"/>
          <w:szCs w:val="24"/>
          <w:lang w:val="en-ZA"/>
        </w:rPr>
        <w:t xml:space="preserve"> the application</w:t>
      </w:r>
      <w:r w:rsidR="00C853D6">
        <w:rPr>
          <w:rFonts w:ascii="Times New Roman" w:hAnsi="Times New Roman" w:cs="Times New Roman"/>
          <w:sz w:val="24"/>
          <w:szCs w:val="24"/>
          <w:lang w:val="en-ZA"/>
        </w:rPr>
        <w:t>s</w:t>
      </w:r>
    </w:p>
    <w:p w:rsidR="00333BBA" w:rsidRDefault="00333BBA" w:rsidP="00333B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Request for amendment</w:t>
      </w:r>
      <w:r w:rsidR="00C853D6">
        <w:rPr>
          <w:rFonts w:ascii="Times New Roman" w:hAnsi="Times New Roman" w:cs="Times New Roman"/>
          <w:sz w:val="24"/>
          <w:szCs w:val="24"/>
          <w:lang w:val="en-ZA"/>
        </w:rPr>
        <w:t xml:space="preserve"> of one the applications</w:t>
      </w:r>
    </w:p>
    <w:p w:rsidR="00333BBA" w:rsidRPr="00333BBA" w:rsidRDefault="00333BBA" w:rsidP="00333B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Specify HOD</w:t>
      </w:r>
    </w:p>
    <w:p w:rsidR="00A2272A" w:rsidRDefault="00A2272A" w:rsidP="00333B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ZA"/>
        </w:rPr>
      </w:pPr>
      <w:r w:rsidRPr="00333BBA">
        <w:rPr>
          <w:rFonts w:ascii="Times New Roman" w:hAnsi="Times New Roman" w:cs="Times New Roman"/>
          <w:sz w:val="24"/>
          <w:szCs w:val="24"/>
          <w:lang w:val="en-ZA"/>
        </w:rPr>
        <w:t>Complete your application</w:t>
      </w:r>
    </w:p>
    <w:p w:rsidR="00C853D6" w:rsidRPr="00C853D6" w:rsidRDefault="00C853D6" w:rsidP="00C853D6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br w:type="page"/>
      </w:r>
    </w:p>
    <w:p w:rsidR="00333BBA" w:rsidRPr="00333BBA" w:rsidRDefault="00A2272A" w:rsidP="00333BBA">
      <w:pPr>
        <w:pStyle w:val="Heading1"/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lastRenderedPageBreak/>
        <w:t>Tasks for a HOD</w:t>
      </w:r>
    </w:p>
    <w:p w:rsidR="00A02A70" w:rsidRDefault="00A02A70" w:rsidP="00333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ogin in to the system with the system with the following credentials</w:t>
      </w:r>
    </w:p>
    <w:p w:rsidR="00A02A70" w:rsidRDefault="00A02A70" w:rsidP="00A02A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Username:</w:t>
      </w:r>
    </w:p>
    <w:p w:rsidR="00A02A70" w:rsidRDefault="00A02A70" w:rsidP="00A02A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Password:</w:t>
      </w:r>
    </w:p>
    <w:p w:rsidR="00A02A70" w:rsidRDefault="00A02A70" w:rsidP="00A02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oad all the pending applications</w:t>
      </w:r>
    </w:p>
    <w:p w:rsidR="00333BBA" w:rsidRDefault="00A02A70" w:rsidP="00333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Approve one of the</w:t>
      </w:r>
      <w:r w:rsidR="00333BBA">
        <w:rPr>
          <w:rFonts w:ascii="Times New Roman" w:hAnsi="Times New Roman" w:cs="Times New Roman"/>
          <w:sz w:val="24"/>
          <w:szCs w:val="24"/>
          <w:lang w:val="en-ZA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  <w:lang w:val="en-ZA"/>
        </w:rPr>
        <w:t>s</w:t>
      </w:r>
      <w:r w:rsidR="00333BBA">
        <w:rPr>
          <w:rFonts w:ascii="Times New Roman" w:hAnsi="Times New Roman" w:cs="Times New Roman"/>
          <w:sz w:val="24"/>
          <w:szCs w:val="24"/>
          <w:lang w:val="en-ZA"/>
        </w:rPr>
        <w:t xml:space="preserve"> (provide any reason)</w:t>
      </w:r>
    </w:p>
    <w:p w:rsidR="00A2272A" w:rsidRPr="00A02A70" w:rsidRDefault="00333BBA" w:rsidP="00A02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Deny</w:t>
      </w:r>
      <w:r w:rsidR="00A02A70">
        <w:rPr>
          <w:rFonts w:ascii="Times New Roman" w:hAnsi="Times New Roman" w:cs="Times New Roman"/>
          <w:sz w:val="24"/>
          <w:szCs w:val="24"/>
          <w:lang w:val="en-ZA"/>
        </w:rPr>
        <w:t xml:space="preserve"> one of the </w:t>
      </w:r>
      <w:r>
        <w:rPr>
          <w:rFonts w:ascii="Times New Roman" w:hAnsi="Times New Roman" w:cs="Times New Roman"/>
          <w:sz w:val="24"/>
          <w:szCs w:val="24"/>
          <w:lang w:val="en-ZA"/>
        </w:rPr>
        <w:t>application</w:t>
      </w:r>
      <w:r w:rsidR="00A02A70">
        <w:rPr>
          <w:rFonts w:ascii="Times New Roman" w:hAnsi="Times New Roman" w:cs="Times New Roman"/>
          <w:sz w:val="24"/>
          <w:szCs w:val="24"/>
          <w:lang w:val="en-ZA"/>
        </w:rPr>
        <w:t>s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(provide any reason)</w:t>
      </w:r>
    </w:p>
    <w:p w:rsidR="00C853D6" w:rsidRPr="00A02A70" w:rsidRDefault="00333BBA" w:rsidP="00A02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Specify Dean</w:t>
      </w:r>
    </w:p>
    <w:p w:rsidR="00C853D6" w:rsidRPr="00C853D6" w:rsidRDefault="00C853D6" w:rsidP="00C853D6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br w:type="page"/>
      </w:r>
    </w:p>
    <w:p w:rsidR="00333BBA" w:rsidRPr="00333BBA" w:rsidRDefault="00333BBA" w:rsidP="00333BBA">
      <w:pPr>
        <w:pStyle w:val="Heading1"/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lastRenderedPageBreak/>
        <w:t>Tasks for a Dean</w:t>
      </w:r>
    </w:p>
    <w:p w:rsidR="00C240FA" w:rsidRDefault="00C240FA" w:rsidP="00333B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ogin to the system with the following credentials</w:t>
      </w:r>
    </w:p>
    <w:p w:rsidR="00C240FA" w:rsidRDefault="00C240FA" w:rsidP="00C240F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Username:</w:t>
      </w:r>
    </w:p>
    <w:p w:rsidR="00C240FA" w:rsidRDefault="00C240FA" w:rsidP="00C240F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Password:</w:t>
      </w:r>
    </w:p>
    <w:p w:rsidR="00C240FA" w:rsidRDefault="00C240FA" w:rsidP="00C240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oad the pending applications</w:t>
      </w:r>
    </w:p>
    <w:p w:rsidR="00333BBA" w:rsidRDefault="00C240FA" w:rsidP="00333B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Approve one of the </w:t>
      </w:r>
      <w:r w:rsidR="00333BBA">
        <w:rPr>
          <w:rFonts w:ascii="Times New Roman" w:hAnsi="Times New Roman" w:cs="Times New Roman"/>
          <w:sz w:val="24"/>
          <w:szCs w:val="24"/>
          <w:lang w:val="en-ZA"/>
        </w:rPr>
        <w:t>application</w:t>
      </w:r>
      <w:r>
        <w:rPr>
          <w:rFonts w:ascii="Times New Roman" w:hAnsi="Times New Roman" w:cs="Times New Roman"/>
          <w:sz w:val="24"/>
          <w:szCs w:val="24"/>
          <w:lang w:val="en-ZA"/>
        </w:rPr>
        <w:t>s</w:t>
      </w:r>
      <w:r w:rsidR="00333BBA">
        <w:rPr>
          <w:rFonts w:ascii="Times New Roman" w:hAnsi="Times New Roman" w:cs="Times New Roman"/>
          <w:sz w:val="24"/>
          <w:szCs w:val="24"/>
          <w:lang w:val="en-ZA"/>
        </w:rPr>
        <w:t xml:space="preserve"> (provide any reason)</w:t>
      </w:r>
    </w:p>
    <w:p w:rsidR="00333BBA" w:rsidRPr="00C240FA" w:rsidRDefault="00333BBA" w:rsidP="00C240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Deny</w:t>
      </w:r>
      <w:r w:rsidR="00C240FA">
        <w:rPr>
          <w:rFonts w:ascii="Times New Roman" w:hAnsi="Times New Roman" w:cs="Times New Roman"/>
          <w:sz w:val="24"/>
          <w:szCs w:val="24"/>
          <w:lang w:val="en-ZA"/>
        </w:rPr>
        <w:t xml:space="preserve"> one of the </w:t>
      </w:r>
      <w:r>
        <w:rPr>
          <w:rFonts w:ascii="Times New Roman" w:hAnsi="Times New Roman" w:cs="Times New Roman"/>
          <w:sz w:val="24"/>
          <w:szCs w:val="24"/>
          <w:lang w:val="en-ZA"/>
        </w:rPr>
        <w:t>application</w:t>
      </w:r>
      <w:r w:rsidR="00C240FA">
        <w:rPr>
          <w:rFonts w:ascii="Times New Roman" w:hAnsi="Times New Roman" w:cs="Times New Roman"/>
          <w:sz w:val="24"/>
          <w:szCs w:val="24"/>
          <w:lang w:val="en-ZA"/>
        </w:rPr>
        <w:t>s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(provide any reason)</w:t>
      </w:r>
    </w:p>
    <w:p w:rsidR="00333BBA" w:rsidRDefault="00333BBA" w:rsidP="00333B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Rate an application</w:t>
      </w:r>
    </w:p>
    <w:p w:rsidR="00333BBA" w:rsidRDefault="00333BBA" w:rsidP="00333B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Add comments</w:t>
      </w:r>
      <w:r w:rsidR="00C240FA">
        <w:rPr>
          <w:rFonts w:ascii="Times New Roman" w:hAnsi="Times New Roman" w:cs="Times New Roman"/>
          <w:sz w:val="24"/>
          <w:szCs w:val="24"/>
          <w:lang w:val="en-ZA"/>
        </w:rPr>
        <w:t xml:space="preserve"> to the</w:t>
      </w:r>
      <w:r w:rsidR="00C92CC4">
        <w:rPr>
          <w:rFonts w:ascii="Times New Roman" w:hAnsi="Times New Roman" w:cs="Times New Roman"/>
          <w:sz w:val="24"/>
          <w:szCs w:val="24"/>
          <w:lang w:val="en-ZA"/>
        </w:rPr>
        <w:t xml:space="preserve"> approved application</w:t>
      </w:r>
    </w:p>
    <w:p w:rsidR="00333BBA" w:rsidRDefault="00333BBA" w:rsidP="00C240FA">
      <w:pPr>
        <w:pStyle w:val="ListParagraph"/>
        <w:rPr>
          <w:rFonts w:ascii="Times New Roman" w:hAnsi="Times New Roman" w:cs="Times New Roman"/>
          <w:sz w:val="24"/>
          <w:szCs w:val="24"/>
          <w:lang w:val="en-ZA"/>
        </w:rPr>
      </w:pPr>
    </w:p>
    <w:p w:rsidR="00333BBA" w:rsidRDefault="00333BBA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br w:type="page"/>
      </w:r>
    </w:p>
    <w:p w:rsidR="00333BBA" w:rsidRPr="00333BBA" w:rsidRDefault="00333BBA" w:rsidP="00333BBA">
      <w:pPr>
        <w:pStyle w:val="Heading1"/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lastRenderedPageBreak/>
        <w:t>Tasks for a DRIS</w:t>
      </w:r>
    </w:p>
    <w:p w:rsidR="0000741F" w:rsidRDefault="0000741F" w:rsidP="00333B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ogin in to the system with the following credentials:</w:t>
      </w:r>
    </w:p>
    <w:p w:rsidR="0000741F" w:rsidRDefault="0000741F" w:rsidP="000074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Username:</w:t>
      </w:r>
    </w:p>
    <w:p w:rsidR="0000741F" w:rsidRDefault="0000741F" w:rsidP="000074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Password:</w:t>
      </w:r>
    </w:p>
    <w:p w:rsidR="0000741F" w:rsidRDefault="0000741F" w:rsidP="000074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oad the pending applications</w:t>
      </w:r>
    </w:p>
    <w:p w:rsidR="0000741F" w:rsidRDefault="0000741F" w:rsidP="000074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Check Eligibility </w:t>
      </w:r>
    </w:p>
    <w:p w:rsidR="0000741F" w:rsidRPr="0000741F" w:rsidRDefault="0000741F" w:rsidP="000074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Override Eligibility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of one the applications</w:t>
      </w:r>
    </w:p>
    <w:p w:rsidR="00333BBA" w:rsidRDefault="0000741F" w:rsidP="00333B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Approve one of the </w:t>
      </w:r>
      <w:r w:rsidR="00333BBA">
        <w:rPr>
          <w:rFonts w:ascii="Times New Roman" w:hAnsi="Times New Roman" w:cs="Times New Roman"/>
          <w:sz w:val="24"/>
          <w:szCs w:val="24"/>
          <w:lang w:val="en-ZA"/>
        </w:rPr>
        <w:t>application</w:t>
      </w:r>
      <w:r>
        <w:rPr>
          <w:rFonts w:ascii="Times New Roman" w:hAnsi="Times New Roman" w:cs="Times New Roman"/>
          <w:sz w:val="24"/>
          <w:szCs w:val="24"/>
          <w:lang w:val="en-ZA"/>
        </w:rPr>
        <w:t>s</w:t>
      </w:r>
      <w:r w:rsidR="00333BBA">
        <w:rPr>
          <w:rFonts w:ascii="Times New Roman" w:hAnsi="Times New Roman" w:cs="Times New Roman"/>
          <w:sz w:val="24"/>
          <w:szCs w:val="24"/>
          <w:lang w:val="en-ZA"/>
        </w:rPr>
        <w:t xml:space="preserve"> (provide any reason)</w:t>
      </w:r>
    </w:p>
    <w:p w:rsidR="00333BBA" w:rsidRDefault="00333BBA" w:rsidP="00333B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Deny</w:t>
      </w:r>
      <w:r w:rsidR="0000741F">
        <w:rPr>
          <w:rFonts w:ascii="Times New Roman" w:hAnsi="Times New Roman" w:cs="Times New Roman"/>
          <w:sz w:val="24"/>
          <w:szCs w:val="24"/>
          <w:lang w:val="en-ZA"/>
        </w:rPr>
        <w:t xml:space="preserve"> one of the applications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application (provide any reason)</w:t>
      </w:r>
    </w:p>
    <w:p w:rsidR="00333BBA" w:rsidRDefault="00333BBA" w:rsidP="00333B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Approve funding</w:t>
      </w:r>
    </w:p>
    <w:p w:rsidR="00333BBA" w:rsidRDefault="00333BBA" w:rsidP="00333B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reate Funding information</w:t>
      </w:r>
    </w:p>
    <w:p w:rsidR="00C853D6" w:rsidRDefault="0000741F" w:rsidP="00C853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omplete the funding process</w:t>
      </w:r>
    </w:p>
    <w:p w:rsidR="00227E34" w:rsidRDefault="00227E34" w:rsidP="00C853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Generate a report of all the Research Fellows and their HOD’s</w:t>
      </w:r>
    </w:p>
    <w:p w:rsidR="00C853D6" w:rsidRDefault="00C853D6">
      <w:p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br w:type="page"/>
      </w:r>
    </w:p>
    <w:p w:rsidR="00333BBA" w:rsidRPr="00333BBA" w:rsidRDefault="00333BBA" w:rsidP="00333BBA">
      <w:pPr>
        <w:pStyle w:val="Heading1"/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lastRenderedPageBreak/>
        <w:t>T</w:t>
      </w:r>
      <w:r w:rsidR="00227E34">
        <w:rPr>
          <w:rFonts w:ascii="Times New Roman" w:hAnsi="Times New Roman" w:cs="Times New Roman"/>
          <w:color w:val="auto"/>
          <w:sz w:val="28"/>
          <w:szCs w:val="28"/>
          <w:u w:val="single"/>
          <w:lang w:val="en-ZA"/>
        </w:rPr>
        <w:t>asks for the System Administrator</w:t>
      </w:r>
    </w:p>
    <w:p w:rsidR="00227E34" w:rsidRDefault="00227E34" w:rsidP="00333B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ogin to the system with the following credentials</w:t>
      </w:r>
    </w:p>
    <w:p w:rsidR="00227E34" w:rsidRDefault="00227E34" w:rsidP="00227E3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Username:</w:t>
      </w:r>
    </w:p>
    <w:p w:rsidR="00227E34" w:rsidRDefault="00227E34" w:rsidP="00227E3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Password:</w:t>
      </w:r>
    </w:p>
    <w:p w:rsidR="00227E34" w:rsidRDefault="00227E34" w:rsidP="00227E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reate an User Account for the new Dean of the Humanities faculty</w:t>
      </w:r>
    </w:p>
    <w:p w:rsidR="00227E34" w:rsidRDefault="00227E34" w:rsidP="00227E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Remove any user account</w:t>
      </w:r>
      <w:bookmarkStart w:id="0" w:name="_GoBack"/>
      <w:bookmarkEnd w:id="0"/>
    </w:p>
    <w:p w:rsidR="00333BBA" w:rsidRDefault="00A657F8" w:rsidP="00333B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reate a meeting</w:t>
      </w:r>
      <w:r w:rsidR="00227E34">
        <w:rPr>
          <w:rFonts w:ascii="Times New Roman" w:hAnsi="Times New Roman" w:cs="Times New Roman"/>
          <w:sz w:val="24"/>
          <w:szCs w:val="24"/>
          <w:lang w:val="en-ZA"/>
        </w:rPr>
        <w:t xml:space="preserve"> scheduled for the 20</w:t>
      </w:r>
      <w:r w:rsidR="00227E34" w:rsidRPr="00227E34">
        <w:rPr>
          <w:rFonts w:ascii="Times New Roman" w:hAnsi="Times New Roman" w:cs="Times New Roman"/>
          <w:sz w:val="24"/>
          <w:szCs w:val="24"/>
          <w:vertAlign w:val="superscript"/>
          <w:lang w:val="en-ZA"/>
        </w:rPr>
        <w:t>th</w:t>
      </w:r>
      <w:r w:rsidR="00227E34">
        <w:rPr>
          <w:rFonts w:ascii="Times New Roman" w:hAnsi="Times New Roman" w:cs="Times New Roman"/>
          <w:sz w:val="24"/>
          <w:szCs w:val="24"/>
          <w:lang w:val="en-ZA"/>
        </w:rPr>
        <w:t xml:space="preserve"> of October 2014</w:t>
      </w:r>
    </w:p>
    <w:p w:rsidR="00A657F8" w:rsidRDefault="00A657F8" w:rsidP="00333B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ancel Meeting</w:t>
      </w:r>
    </w:p>
    <w:p w:rsidR="00A657F8" w:rsidRPr="00333BBA" w:rsidRDefault="00A657F8" w:rsidP="00333B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ist Concluded Meeting</w:t>
      </w:r>
    </w:p>
    <w:p w:rsidR="00333BBA" w:rsidRDefault="00333BBA" w:rsidP="00333BBA">
      <w:pPr>
        <w:pStyle w:val="ListParagraph"/>
        <w:rPr>
          <w:rFonts w:ascii="Times New Roman" w:hAnsi="Times New Roman" w:cs="Times New Roman"/>
          <w:sz w:val="24"/>
          <w:szCs w:val="24"/>
          <w:lang w:val="en-ZA"/>
        </w:rPr>
      </w:pPr>
    </w:p>
    <w:p w:rsidR="00333BBA" w:rsidRPr="00333BBA" w:rsidRDefault="00333BBA" w:rsidP="00333BBA">
      <w:pPr>
        <w:rPr>
          <w:rFonts w:ascii="Times New Roman" w:hAnsi="Times New Roman" w:cs="Times New Roman"/>
          <w:sz w:val="24"/>
          <w:szCs w:val="24"/>
          <w:lang w:val="en-ZA"/>
        </w:rPr>
      </w:pPr>
    </w:p>
    <w:p w:rsidR="00A2272A" w:rsidRPr="00A2272A" w:rsidRDefault="00A2272A" w:rsidP="00A2272A">
      <w:pPr>
        <w:rPr>
          <w:rFonts w:ascii="Times New Roman" w:hAnsi="Times New Roman" w:cs="Times New Roman"/>
          <w:sz w:val="24"/>
          <w:szCs w:val="24"/>
          <w:lang w:val="en-ZA"/>
        </w:rPr>
      </w:pPr>
    </w:p>
    <w:p w:rsidR="00A2272A" w:rsidRPr="00A2272A" w:rsidRDefault="00A2272A" w:rsidP="00A2272A">
      <w:pPr>
        <w:rPr>
          <w:rFonts w:ascii="Times New Roman" w:hAnsi="Times New Roman" w:cs="Times New Roman"/>
          <w:sz w:val="24"/>
          <w:szCs w:val="24"/>
          <w:lang w:val="en-ZA"/>
        </w:rPr>
      </w:pPr>
    </w:p>
    <w:sectPr w:rsidR="00A2272A" w:rsidRPr="00A227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276"/>
    <w:multiLevelType w:val="hybridMultilevel"/>
    <w:tmpl w:val="88E41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02041"/>
    <w:multiLevelType w:val="hybridMultilevel"/>
    <w:tmpl w:val="DB82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95C0F"/>
    <w:multiLevelType w:val="hybridMultilevel"/>
    <w:tmpl w:val="DB82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D68D0"/>
    <w:multiLevelType w:val="hybridMultilevel"/>
    <w:tmpl w:val="DB82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72CD2"/>
    <w:multiLevelType w:val="hybridMultilevel"/>
    <w:tmpl w:val="6216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84DF6"/>
    <w:multiLevelType w:val="hybridMultilevel"/>
    <w:tmpl w:val="DB82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90B55"/>
    <w:multiLevelType w:val="hybridMultilevel"/>
    <w:tmpl w:val="DB82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E3B0B"/>
    <w:multiLevelType w:val="hybridMultilevel"/>
    <w:tmpl w:val="DB82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C7ED3"/>
    <w:multiLevelType w:val="hybridMultilevel"/>
    <w:tmpl w:val="DB82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41067"/>
    <w:multiLevelType w:val="hybridMultilevel"/>
    <w:tmpl w:val="DB82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32880"/>
    <w:multiLevelType w:val="hybridMultilevel"/>
    <w:tmpl w:val="DB82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A"/>
    <w:rsid w:val="0000741F"/>
    <w:rsid w:val="00227E34"/>
    <w:rsid w:val="00333BBA"/>
    <w:rsid w:val="00842F8B"/>
    <w:rsid w:val="009F2B5B"/>
    <w:rsid w:val="00A02A70"/>
    <w:rsid w:val="00A2272A"/>
    <w:rsid w:val="00A657F8"/>
    <w:rsid w:val="00C240FA"/>
    <w:rsid w:val="00C853D6"/>
    <w:rsid w:val="00C9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05762-5269-4FAD-896B-EB4CB4E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A22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79D8-B8A0-4A0B-9F46-559F27F7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20</Words>
  <Characters>1680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arlo</cp:lastModifiedBy>
  <cp:revision>6</cp:revision>
  <dcterms:created xsi:type="dcterms:W3CDTF">2014-09-16T06:15:00Z</dcterms:created>
  <dcterms:modified xsi:type="dcterms:W3CDTF">2014-10-15T04:40:00Z</dcterms:modified>
</cp:coreProperties>
</file>